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1260" w14:textId="77777777"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58EB4F1B" wp14:editId="5646B29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A778" w14:textId="77777777"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14298216" w14:textId="77777777" w:rsidR="002362F1" w:rsidRPr="002362F1" w:rsidRDefault="002362F1" w:rsidP="002362F1">
      <w:pPr>
        <w:keepNext/>
        <w:jc w:val="center"/>
        <w:outlineLvl w:val="0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МУНИЦИПАЛЬНОГО ОБРАЗОВАНИЯ</w:t>
      </w:r>
    </w:p>
    <w:p w14:paraId="17703127" w14:textId="77777777" w:rsidR="002362F1" w:rsidRPr="002362F1" w:rsidRDefault="002362F1" w:rsidP="002362F1">
      <w:pPr>
        <w:jc w:val="center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«ЗЕЛЕНОГРАДСКИЙ ГОРОДСКОЙ ОКРУГ»</w:t>
      </w:r>
    </w:p>
    <w:p w14:paraId="461A709F" w14:textId="77777777" w:rsidR="002362F1" w:rsidRPr="00203F50" w:rsidRDefault="002362F1" w:rsidP="002362F1">
      <w:pPr>
        <w:keepNext/>
        <w:jc w:val="center"/>
        <w:outlineLvl w:val="0"/>
        <w:rPr>
          <w:b/>
          <w:bCs/>
          <w:sz w:val="28"/>
          <w:szCs w:val="28"/>
        </w:rPr>
      </w:pPr>
      <w:r w:rsidRPr="00203F50">
        <w:rPr>
          <w:b/>
          <w:bCs/>
          <w:sz w:val="28"/>
          <w:szCs w:val="28"/>
        </w:rPr>
        <w:t>КАЛИНИНГРАДСКОЙ ОБЛАСТИ</w:t>
      </w:r>
    </w:p>
    <w:p w14:paraId="7F5F5A3A" w14:textId="77777777" w:rsidR="00435074" w:rsidRPr="00203F50" w:rsidRDefault="002362F1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 xml:space="preserve"> </w:t>
      </w:r>
      <w:r w:rsidR="00A9361B" w:rsidRPr="00203F50">
        <w:rPr>
          <w:rFonts w:eastAsiaTheme="minorEastAsia"/>
          <w:b/>
          <w:sz w:val="28"/>
          <w:szCs w:val="28"/>
        </w:rPr>
        <w:t>(второго</w:t>
      </w:r>
      <w:r w:rsidR="00435074" w:rsidRPr="00203F50">
        <w:rPr>
          <w:rFonts w:eastAsiaTheme="minorEastAsia"/>
          <w:b/>
          <w:sz w:val="28"/>
          <w:szCs w:val="28"/>
        </w:rPr>
        <w:t xml:space="preserve"> созыва)</w:t>
      </w:r>
    </w:p>
    <w:p w14:paraId="08155471" w14:textId="7E9B1A5D" w:rsidR="003B61CB" w:rsidRDefault="003B61CB" w:rsidP="003B61CB">
      <w:pPr>
        <w:jc w:val="right"/>
        <w:outlineLvl w:val="6"/>
      </w:pPr>
    </w:p>
    <w:p w14:paraId="35551FC9" w14:textId="77777777" w:rsidR="003B61CB" w:rsidRDefault="003B61CB" w:rsidP="003B61CB">
      <w:pPr>
        <w:jc w:val="right"/>
        <w:outlineLvl w:val="6"/>
      </w:pPr>
    </w:p>
    <w:p w14:paraId="1DB1265B" w14:textId="77777777"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30193DB6" w14:textId="77777777"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14:paraId="536141FD" w14:textId="77777777" w:rsidR="00435074" w:rsidRDefault="00435074" w:rsidP="00435074">
      <w:pPr>
        <w:rPr>
          <w:sz w:val="28"/>
          <w:szCs w:val="28"/>
        </w:rPr>
      </w:pPr>
    </w:p>
    <w:p w14:paraId="552D5CB4" w14:textId="77777777" w:rsidR="003B61CB" w:rsidRPr="00BF56DE" w:rsidRDefault="003B61CB" w:rsidP="00435074">
      <w:pPr>
        <w:rPr>
          <w:sz w:val="28"/>
          <w:szCs w:val="28"/>
        </w:rPr>
      </w:pPr>
    </w:p>
    <w:p w14:paraId="484A3E68" w14:textId="3C54A898"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203F50">
        <w:rPr>
          <w:sz w:val="28"/>
          <w:szCs w:val="28"/>
        </w:rPr>
        <w:t xml:space="preserve">от </w:t>
      </w:r>
      <w:r w:rsidR="000C3E00">
        <w:rPr>
          <w:sz w:val="28"/>
          <w:szCs w:val="28"/>
        </w:rPr>
        <w:t xml:space="preserve">23 июня </w:t>
      </w:r>
      <w:r w:rsidR="00203F50">
        <w:rPr>
          <w:sz w:val="28"/>
          <w:szCs w:val="28"/>
        </w:rPr>
        <w:t>2021</w:t>
      </w:r>
      <w:r w:rsidRPr="00BF56DE">
        <w:rPr>
          <w:sz w:val="28"/>
          <w:szCs w:val="28"/>
        </w:rPr>
        <w:t xml:space="preserve"> года                                            </w:t>
      </w:r>
      <w:r w:rsidR="00102130">
        <w:rPr>
          <w:sz w:val="28"/>
          <w:szCs w:val="28"/>
        </w:rPr>
        <w:t xml:space="preserve">                 </w:t>
      </w:r>
      <w:r w:rsidRPr="00BF56DE">
        <w:rPr>
          <w:sz w:val="28"/>
          <w:szCs w:val="28"/>
        </w:rPr>
        <w:t xml:space="preserve"> </w:t>
      </w:r>
      <w:r w:rsidR="000C3E00">
        <w:rPr>
          <w:sz w:val="28"/>
          <w:szCs w:val="28"/>
        </w:rPr>
        <w:t xml:space="preserve">            </w:t>
      </w:r>
      <w:r w:rsidRPr="00BF56DE">
        <w:rPr>
          <w:sz w:val="28"/>
          <w:szCs w:val="28"/>
        </w:rPr>
        <w:t xml:space="preserve">   № </w:t>
      </w:r>
      <w:r w:rsidR="000C3E00">
        <w:rPr>
          <w:sz w:val="28"/>
          <w:szCs w:val="28"/>
        </w:rPr>
        <w:t>76</w:t>
      </w:r>
    </w:p>
    <w:p w14:paraId="6348ED87" w14:textId="16D4B559" w:rsidR="00A9361B" w:rsidRDefault="000C3E00" w:rsidP="001260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BF56DE">
        <w:rPr>
          <w:sz w:val="28"/>
          <w:szCs w:val="28"/>
        </w:rPr>
        <w:t xml:space="preserve">Зеленоградск                                  </w:t>
      </w:r>
    </w:p>
    <w:p w14:paraId="7FCD3466" w14:textId="77777777" w:rsidR="003B61CB" w:rsidRDefault="003B61CB" w:rsidP="00126044">
      <w:pPr>
        <w:rPr>
          <w:sz w:val="28"/>
          <w:szCs w:val="28"/>
        </w:rPr>
      </w:pPr>
    </w:p>
    <w:p w14:paraId="7E601D85" w14:textId="77777777" w:rsidR="003B61CB" w:rsidRDefault="003B61CB" w:rsidP="00126044">
      <w:pPr>
        <w:rPr>
          <w:b/>
          <w:bCs/>
          <w:sz w:val="28"/>
          <w:szCs w:val="28"/>
        </w:rPr>
      </w:pPr>
    </w:p>
    <w:p w14:paraId="485969E2" w14:textId="77777777"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14:paraId="293FD29A" w14:textId="77777777" w:rsidR="003B61C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из </w:t>
      </w:r>
      <w:r w:rsidR="00A9361B">
        <w:rPr>
          <w:b/>
          <w:bCs/>
          <w:sz w:val="28"/>
          <w:szCs w:val="28"/>
        </w:rPr>
        <w:t>муниципальной собственности</w:t>
      </w:r>
      <w:r w:rsidR="00203F50">
        <w:rPr>
          <w:b/>
          <w:bCs/>
          <w:sz w:val="28"/>
          <w:szCs w:val="28"/>
        </w:rPr>
        <w:t xml:space="preserve"> Зеленоградского городского округа</w:t>
      </w:r>
      <w:r w:rsidR="00A9361B">
        <w:rPr>
          <w:b/>
          <w:bCs/>
          <w:sz w:val="28"/>
          <w:szCs w:val="28"/>
        </w:rPr>
        <w:t xml:space="preserve"> </w:t>
      </w:r>
    </w:p>
    <w:p w14:paraId="107F2D13" w14:textId="77777777" w:rsidR="003B61CB" w:rsidRDefault="00A9361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сударственную собственность</w:t>
      </w:r>
      <w:r w:rsidR="0054286B" w:rsidRPr="0054286B">
        <w:rPr>
          <w:b/>
          <w:bCs/>
          <w:sz w:val="28"/>
          <w:szCs w:val="28"/>
        </w:rPr>
        <w:t xml:space="preserve"> Калининградской области</w:t>
      </w:r>
    </w:p>
    <w:p w14:paraId="79F0DE2F" w14:textId="77777777"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 </w:t>
      </w:r>
    </w:p>
    <w:p w14:paraId="28889854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1B488DAF" w14:textId="77777777" w:rsidR="005F1501" w:rsidRDefault="0054286B" w:rsidP="00126044">
      <w:pPr>
        <w:shd w:val="clear" w:color="auto" w:fill="FFFFFF"/>
        <w:ind w:firstLine="708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В соответствии с пунктом  11 статьи 154 Федерального закона от 22 августа 2004 года №</w:t>
      </w:r>
      <w:r w:rsidR="00A6728E">
        <w:rPr>
          <w:sz w:val="28"/>
          <w:szCs w:val="28"/>
        </w:rPr>
        <w:t xml:space="preserve"> </w:t>
      </w:r>
      <w:r w:rsidRPr="0054286B">
        <w:rPr>
          <w:sz w:val="28"/>
          <w:szCs w:val="28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203F50">
        <w:rPr>
          <w:sz w:val="28"/>
          <w:szCs w:val="28"/>
        </w:rPr>
        <w:t xml:space="preserve"> окружной Совет депутатов Зеленоградского городского округа</w:t>
      </w:r>
      <w:r w:rsidRPr="0054286B">
        <w:rPr>
          <w:sz w:val="28"/>
          <w:szCs w:val="28"/>
        </w:rPr>
        <w:t xml:space="preserve"> </w:t>
      </w:r>
    </w:p>
    <w:p w14:paraId="49702AC5" w14:textId="77777777" w:rsidR="003B61CB" w:rsidRDefault="003B61CB" w:rsidP="00126044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F25AA3F" w14:textId="77777777" w:rsid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14:paraId="13011532" w14:textId="77777777" w:rsidR="003B61CB" w:rsidRPr="0054286B" w:rsidRDefault="003B61C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2B96DEA1" w14:textId="77777777" w:rsidR="00126044" w:rsidRDefault="0054286B" w:rsidP="00203F50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54286B">
        <w:rPr>
          <w:sz w:val="28"/>
          <w:szCs w:val="28"/>
        </w:rPr>
        <w:t xml:space="preserve">Согласовать безвозмездную передачу </w:t>
      </w:r>
      <w:r w:rsidR="00A9361B" w:rsidRPr="00A9361B">
        <w:rPr>
          <w:bCs/>
          <w:sz w:val="28"/>
          <w:szCs w:val="28"/>
        </w:rPr>
        <w:t xml:space="preserve">из муниципальной </w:t>
      </w:r>
      <w:r w:rsidR="00203F50">
        <w:rPr>
          <w:bCs/>
          <w:sz w:val="28"/>
          <w:szCs w:val="28"/>
        </w:rPr>
        <w:t>собственности Зеленоградского городского округа</w:t>
      </w:r>
      <w:r w:rsidR="00A9361B" w:rsidRPr="00A9361B">
        <w:rPr>
          <w:bCs/>
          <w:sz w:val="28"/>
          <w:szCs w:val="28"/>
        </w:rPr>
        <w:t xml:space="preserve"> в государственную собственность Калининградской области</w:t>
      </w:r>
      <w:r w:rsidR="00126044">
        <w:rPr>
          <w:bCs/>
          <w:sz w:val="28"/>
          <w:szCs w:val="28"/>
        </w:rPr>
        <w:t>:</w:t>
      </w:r>
    </w:p>
    <w:p w14:paraId="55E79A8F" w14:textId="77777777" w:rsidR="00126044" w:rsidRDefault="003B61CB" w:rsidP="0012604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6728E">
        <w:rPr>
          <w:bCs/>
          <w:sz w:val="28"/>
          <w:szCs w:val="28"/>
        </w:rPr>
        <w:t>нежилых помещений</w:t>
      </w:r>
      <w:r w:rsidR="00126044">
        <w:rPr>
          <w:bCs/>
          <w:sz w:val="28"/>
          <w:szCs w:val="28"/>
        </w:rPr>
        <w:t xml:space="preserve"> общей площадью 317,8 кв.</w:t>
      </w:r>
      <w:r>
        <w:rPr>
          <w:bCs/>
          <w:sz w:val="28"/>
          <w:szCs w:val="28"/>
        </w:rPr>
        <w:t xml:space="preserve"> </w:t>
      </w:r>
      <w:r w:rsidR="00A6728E">
        <w:rPr>
          <w:bCs/>
          <w:sz w:val="28"/>
          <w:szCs w:val="28"/>
        </w:rPr>
        <w:t>м, в том числе</w:t>
      </w:r>
      <w:r w:rsidR="00126044" w:rsidRPr="00126044">
        <w:t xml:space="preserve"> </w:t>
      </w:r>
      <w:r w:rsidR="00126044" w:rsidRPr="00806473">
        <w:t xml:space="preserve"> </w:t>
      </w:r>
      <w:r w:rsidR="00126044" w:rsidRPr="00126044">
        <w:rPr>
          <w:sz w:val="28"/>
          <w:szCs w:val="28"/>
        </w:rPr>
        <w:t>помещения 1-го этажа:  № 1 (108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2 (24,7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4 (5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5 (1,8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6 (9,8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7 (63,1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8 (2,7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9 (6,8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 xml:space="preserve">м), </w:t>
      </w:r>
      <w:r w:rsidR="00A6728E">
        <w:rPr>
          <w:sz w:val="28"/>
          <w:szCs w:val="28"/>
        </w:rPr>
        <w:t xml:space="preserve">  </w:t>
      </w:r>
      <w:r w:rsidR="00126044" w:rsidRPr="00126044">
        <w:rPr>
          <w:sz w:val="28"/>
          <w:szCs w:val="28"/>
        </w:rPr>
        <w:t>№ 10 (2,5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11 (11,4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12 (3,2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13 (6,5 кв.</w:t>
      </w:r>
      <w:r>
        <w:rPr>
          <w:sz w:val="28"/>
          <w:szCs w:val="28"/>
        </w:rPr>
        <w:t xml:space="preserve"> </w:t>
      </w:r>
      <w:r w:rsidR="00A6728E">
        <w:rPr>
          <w:sz w:val="28"/>
          <w:szCs w:val="28"/>
        </w:rPr>
        <w:t>м),</w:t>
      </w:r>
      <w:r w:rsidR="00126044" w:rsidRPr="00126044">
        <w:rPr>
          <w:sz w:val="28"/>
          <w:szCs w:val="28"/>
        </w:rPr>
        <w:t xml:space="preserve"> помещения 2-го этажа: № 2 (2,6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3 (1,4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 № 4 (1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5 (2,4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9 (9,7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22 (20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23 (18,4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м), № 24 (16,8 кв.</w:t>
      </w:r>
      <w:r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 xml:space="preserve">м), </w:t>
      </w:r>
      <w:r w:rsidR="00126044">
        <w:rPr>
          <w:sz w:val="28"/>
          <w:szCs w:val="28"/>
        </w:rPr>
        <w:t>расположенных</w:t>
      </w:r>
      <w:r w:rsidR="00126044" w:rsidRPr="00126044">
        <w:rPr>
          <w:sz w:val="28"/>
          <w:szCs w:val="28"/>
        </w:rPr>
        <w:t xml:space="preserve"> в здании с кадастровым номером 39:05:010112:202 </w:t>
      </w:r>
      <w:r w:rsidR="00A6728E">
        <w:rPr>
          <w:sz w:val="28"/>
          <w:szCs w:val="28"/>
        </w:rPr>
        <w:t xml:space="preserve">              </w:t>
      </w:r>
      <w:r w:rsidR="00126044" w:rsidRPr="00126044">
        <w:rPr>
          <w:sz w:val="28"/>
          <w:szCs w:val="28"/>
        </w:rPr>
        <w:lastRenderedPageBreak/>
        <w:t xml:space="preserve">по адресу: Калининградская область, г. Зеленоградск, Курортный проспект, </w:t>
      </w:r>
      <w:r w:rsidR="00A6728E">
        <w:rPr>
          <w:sz w:val="28"/>
          <w:szCs w:val="28"/>
        </w:rPr>
        <w:t xml:space="preserve">      </w:t>
      </w:r>
      <w:r w:rsidR="00126044" w:rsidRPr="00126044">
        <w:rPr>
          <w:sz w:val="28"/>
          <w:szCs w:val="28"/>
        </w:rPr>
        <w:t>д. 15, согласно данных технического плана здания б/н от 22.01.2016</w:t>
      </w:r>
      <w:r w:rsidR="00A6728E">
        <w:rPr>
          <w:sz w:val="28"/>
          <w:szCs w:val="28"/>
        </w:rPr>
        <w:t xml:space="preserve"> </w:t>
      </w:r>
      <w:r w:rsidR="00126044" w:rsidRPr="00126044">
        <w:rPr>
          <w:sz w:val="28"/>
          <w:szCs w:val="28"/>
        </w:rPr>
        <w:t>г</w:t>
      </w:r>
      <w:r w:rsidR="00A6728E">
        <w:rPr>
          <w:sz w:val="28"/>
          <w:szCs w:val="28"/>
        </w:rPr>
        <w:t>.</w:t>
      </w:r>
      <w:r w:rsidR="00126044" w:rsidRPr="00126044">
        <w:rPr>
          <w:sz w:val="28"/>
          <w:szCs w:val="28"/>
        </w:rPr>
        <w:t>, выданного РСК «Земля»</w:t>
      </w:r>
      <w:r w:rsidR="00126044">
        <w:rPr>
          <w:bCs/>
          <w:sz w:val="28"/>
          <w:szCs w:val="28"/>
        </w:rPr>
        <w:t>;</w:t>
      </w:r>
    </w:p>
    <w:p w14:paraId="31213226" w14:textId="77777777" w:rsidR="0054286B" w:rsidRPr="00203F50" w:rsidRDefault="00A6728E" w:rsidP="0012604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движимого имущества </w:t>
      </w:r>
      <w:r w:rsidR="00126044">
        <w:rPr>
          <w:bCs/>
          <w:sz w:val="28"/>
          <w:szCs w:val="28"/>
        </w:rPr>
        <w:t>согласно приложению.</w:t>
      </w:r>
      <w:r w:rsidR="0054286B" w:rsidRPr="00203F50">
        <w:rPr>
          <w:bCs/>
          <w:sz w:val="28"/>
          <w:szCs w:val="28"/>
        </w:rPr>
        <w:t xml:space="preserve">  </w:t>
      </w:r>
    </w:p>
    <w:p w14:paraId="618D993F" w14:textId="77777777" w:rsidR="0054286B" w:rsidRPr="0054286B" w:rsidRDefault="0054286B" w:rsidP="0054286B">
      <w:pPr>
        <w:ind w:firstLine="708"/>
        <w:jc w:val="both"/>
        <w:rPr>
          <w:bCs/>
          <w:sz w:val="28"/>
          <w:szCs w:val="28"/>
        </w:rPr>
      </w:pPr>
      <w:r w:rsidRPr="0054286B">
        <w:rPr>
          <w:bCs/>
          <w:sz w:val="28"/>
          <w:szCs w:val="28"/>
        </w:rPr>
        <w:t xml:space="preserve">2. Опубликовать решение в газете «Волна» и разместить на официальном сайте органов местного самоуправления </w:t>
      </w:r>
      <w:r w:rsidR="00203F50">
        <w:rPr>
          <w:bCs/>
          <w:sz w:val="28"/>
          <w:szCs w:val="28"/>
        </w:rPr>
        <w:t>Зеленоградского городского округа.</w:t>
      </w:r>
    </w:p>
    <w:p w14:paraId="103CDDA2" w14:textId="77777777" w:rsidR="0054286B" w:rsidRPr="0054286B" w:rsidRDefault="0054286B" w:rsidP="00542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86B">
        <w:rPr>
          <w:sz w:val="28"/>
          <w:szCs w:val="28"/>
        </w:rPr>
        <w:t>. Решение вступает в силу со дня официального опубликования.</w:t>
      </w:r>
    </w:p>
    <w:p w14:paraId="0A0F37DE" w14:textId="77777777" w:rsidR="0054286B" w:rsidRDefault="0054286B" w:rsidP="0054286B">
      <w:pPr>
        <w:jc w:val="both"/>
        <w:rPr>
          <w:sz w:val="28"/>
          <w:szCs w:val="28"/>
        </w:rPr>
      </w:pPr>
    </w:p>
    <w:p w14:paraId="04DEF2FA" w14:textId="77777777" w:rsidR="00A6728E" w:rsidRDefault="00A6728E" w:rsidP="0054286B">
      <w:pPr>
        <w:jc w:val="both"/>
        <w:rPr>
          <w:sz w:val="28"/>
          <w:szCs w:val="28"/>
        </w:rPr>
      </w:pPr>
    </w:p>
    <w:p w14:paraId="1A54E13F" w14:textId="77777777" w:rsidR="00A6728E" w:rsidRDefault="00A6728E" w:rsidP="00126044">
      <w:pPr>
        <w:jc w:val="right"/>
      </w:pPr>
    </w:p>
    <w:p w14:paraId="4551E3AF" w14:textId="77777777" w:rsidR="00A6728E" w:rsidRDefault="00A6728E" w:rsidP="00126044">
      <w:pPr>
        <w:jc w:val="right"/>
      </w:pPr>
    </w:p>
    <w:p w14:paraId="182E914A" w14:textId="77777777" w:rsidR="00F33E57" w:rsidRDefault="00F33E57" w:rsidP="00F33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</w:p>
    <w:p w14:paraId="4D8878EE" w14:textId="77777777" w:rsidR="00F33E57" w:rsidRDefault="00F33E57" w:rsidP="00F33E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В.Г. Ростовцев</w:t>
      </w:r>
    </w:p>
    <w:p w14:paraId="71989A72" w14:textId="77777777" w:rsidR="00A6728E" w:rsidRDefault="00A6728E" w:rsidP="00126044">
      <w:pPr>
        <w:jc w:val="right"/>
      </w:pPr>
    </w:p>
    <w:p w14:paraId="0669FA82" w14:textId="77777777" w:rsidR="00A6728E" w:rsidRDefault="00A6728E" w:rsidP="00126044">
      <w:pPr>
        <w:jc w:val="right"/>
      </w:pPr>
    </w:p>
    <w:p w14:paraId="2ABC00B4" w14:textId="77777777" w:rsidR="00A6728E" w:rsidRDefault="00A6728E" w:rsidP="00126044">
      <w:pPr>
        <w:jc w:val="right"/>
      </w:pPr>
    </w:p>
    <w:p w14:paraId="0973CB11" w14:textId="77777777" w:rsidR="00A6728E" w:rsidRDefault="00A6728E" w:rsidP="00126044">
      <w:pPr>
        <w:jc w:val="right"/>
      </w:pPr>
    </w:p>
    <w:p w14:paraId="3A41FE34" w14:textId="77777777" w:rsidR="00A6728E" w:rsidRDefault="00A6728E" w:rsidP="00126044">
      <w:pPr>
        <w:jc w:val="right"/>
      </w:pPr>
    </w:p>
    <w:p w14:paraId="10C1DF1E" w14:textId="77777777" w:rsidR="00A6728E" w:rsidRDefault="00A6728E" w:rsidP="00126044">
      <w:pPr>
        <w:jc w:val="right"/>
      </w:pPr>
    </w:p>
    <w:p w14:paraId="78994DA6" w14:textId="77777777" w:rsidR="00A6728E" w:rsidRDefault="00A6728E" w:rsidP="00126044">
      <w:pPr>
        <w:jc w:val="right"/>
      </w:pPr>
    </w:p>
    <w:p w14:paraId="2C44CBA6" w14:textId="77777777" w:rsidR="00A6728E" w:rsidRDefault="00A6728E" w:rsidP="00126044">
      <w:pPr>
        <w:jc w:val="right"/>
      </w:pPr>
    </w:p>
    <w:p w14:paraId="664559F9" w14:textId="77777777" w:rsidR="00A6728E" w:rsidRDefault="00A6728E" w:rsidP="00126044">
      <w:pPr>
        <w:jc w:val="right"/>
      </w:pPr>
    </w:p>
    <w:p w14:paraId="0D9987EB" w14:textId="77777777" w:rsidR="00A6728E" w:rsidRDefault="00A6728E" w:rsidP="00126044">
      <w:pPr>
        <w:jc w:val="right"/>
      </w:pPr>
    </w:p>
    <w:p w14:paraId="55FFE968" w14:textId="77777777" w:rsidR="00A6728E" w:rsidRDefault="00A6728E" w:rsidP="00126044">
      <w:pPr>
        <w:jc w:val="right"/>
      </w:pPr>
    </w:p>
    <w:p w14:paraId="55AA2CF9" w14:textId="77777777" w:rsidR="00A6728E" w:rsidRDefault="00A6728E" w:rsidP="00126044">
      <w:pPr>
        <w:jc w:val="right"/>
      </w:pPr>
    </w:p>
    <w:p w14:paraId="7C8C1F66" w14:textId="77777777" w:rsidR="00A6728E" w:rsidRDefault="00A6728E" w:rsidP="00126044">
      <w:pPr>
        <w:jc w:val="right"/>
      </w:pPr>
    </w:p>
    <w:p w14:paraId="269D8F2E" w14:textId="77777777" w:rsidR="00A6728E" w:rsidRDefault="00A6728E" w:rsidP="00126044">
      <w:pPr>
        <w:jc w:val="right"/>
      </w:pPr>
    </w:p>
    <w:p w14:paraId="058AACC2" w14:textId="77777777" w:rsidR="00A6728E" w:rsidRDefault="00A6728E" w:rsidP="00126044">
      <w:pPr>
        <w:jc w:val="right"/>
      </w:pPr>
    </w:p>
    <w:p w14:paraId="3412482C" w14:textId="77777777" w:rsidR="00A6728E" w:rsidRDefault="00A6728E" w:rsidP="00126044">
      <w:pPr>
        <w:jc w:val="right"/>
      </w:pPr>
    </w:p>
    <w:p w14:paraId="3C679494" w14:textId="77777777" w:rsidR="00A6728E" w:rsidRDefault="00A6728E" w:rsidP="00126044">
      <w:pPr>
        <w:jc w:val="right"/>
      </w:pPr>
    </w:p>
    <w:p w14:paraId="6CBBCE60" w14:textId="77777777" w:rsidR="00A6728E" w:rsidRDefault="00A6728E" w:rsidP="00126044">
      <w:pPr>
        <w:jc w:val="right"/>
      </w:pPr>
    </w:p>
    <w:p w14:paraId="7BE92631" w14:textId="77777777" w:rsidR="00A6728E" w:rsidRDefault="00A6728E" w:rsidP="00126044">
      <w:pPr>
        <w:jc w:val="right"/>
      </w:pPr>
    </w:p>
    <w:p w14:paraId="3A6B269A" w14:textId="77777777" w:rsidR="00A6728E" w:rsidRDefault="00A6728E" w:rsidP="00126044">
      <w:pPr>
        <w:jc w:val="right"/>
      </w:pPr>
    </w:p>
    <w:p w14:paraId="3BB4C513" w14:textId="77777777" w:rsidR="00A6728E" w:rsidRDefault="00A6728E" w:rsidP="00126044">
      <w:pPr>
        <w:jc w:val="right"/>
      </w:pPr>
    </w:p>
    <w:p w14:paraId="20F94FA8" w14:textId="77777777" w:rsidR="00A6728E" w:rsidRDefault="00A6728E" w:rsidP="00126044">
      <w:pPr>
        <w:jc w:val="right"/>
      </w:pPr>
    </w:p>
    <w:p w14:paraId="1771AD23" w14:textId="77777777" w:rsidR="00A6728E" w:rsidRDefault="00A6728E" w:rsidP="00126044">
      <w:pPr>
        <w:jc w:val="right"/>
      </w:pPr>
    </w:p>
    <w:p w14:paraId="7F0BC7AA" w14:textId="77777777" w:rsidR="00A6728E" w:rsidRDefault="00A6728E" w:rsidP="00126044">
      <w:pPr>
        <w:jc w:val="right"/>
      </w:pPr>
    </w:p>
    <w:p w14:paraId="01F7CE8E" w14:textId="77777777" w:rsidR="00A6728E" w:rsidRDefault="00A6728E" w:rsidP="00126044">
      <w:pPr>
        <w:jc w:val="right"/>
      </w:pPr>
    </w:p>
    <w:p w14:paraId="1ABBD290" w14:textId="77777777" w:rsidR="00A6728E" w:rsidRDefault="00A6728E" w:rsidP="00126044">
      <w:pPr>
        <w:jc w:val="right"/>
      </w:pPr>
    </w:p>
    <w:p w14:paraId="3289A1E7" w14:textId="77777777" w:rsidR="00A6728E" w:rsidRDefault="00A6728E" w:rsidP="00126044">
      <w:pPr>
        <w:jc w:val="right"/>
      </w:pPr>
    </w:p>
    <w:p w14:paraId="6514DF40" w14:textId="77777777" w:rsidR="00A6728E" w:rsidRDefault="00A6728E" w:rsidP="00126044">
      <w:pPr>
        <w:jc w:val="right"/>
      </w:pPr>
    </w:p>
    <w:p w14:paraId="6CC58D43" w14:textId="77777777" w:rsidR="00A6728E" w:rsidRDefault="00A6728E" w:rsidP="00126044">
      <w:pPr>
        <w:jc w:val="right"/>
      </w:pPr>
    </w:p>
    <w:p w14:paraId="71C93C92" w14:textId="77777777" w:rsidR="00A6728E" w:rsidRDefault="00A6728E" w:rsidP="00126044">
      <w:pPr>
        <w:jc w:val="right"/>
      </w:pPr>
    </w:p>
    <w:p w14:paraId="5025A958" w14:textId="77777777" w:rsidR="00A6728E" w:rsidRDefault="00A6728E" w:rsidP="00126044">
      <w:pPr>
        <w:jc w:val="right"/>
      </w:pPr>
    </w:p>
    <w:p w14:paraId="4FDE7BFF" w14:textId="793DE0E9" w:rsidR="00A6728E" w:rsidRDefault="00A6728E" w:rsidP="00126044">
      <w:pPr>
        <w:jc w:val="right"/>
      </w:pPr>
    </w:p>
    <w:p w14:paraId="55EA32B8" w14:textId="14A8A23A" w:rsidR="000C3E00" w:rsidRDefault="000C3E00" w:rsidP="00126044">
      <w:pPr>
        <w:jc w:val="right"/>
      </w:pPr>
    </w:p>
    <w:p w14:paraId="24643555" w14:textId="335EC270" w:rsidR="000C3E00" w:rsidRDefault="000C3E00" w:rsidP="00126044">
      <w:pPr>
        <w:jc w:val="right"/>
      </w:pPr>
    </w:p>
    <w:p w14:paraId="5556243E" w14:textId="64B94B64" w:rsidR="000C3E00" w:rsidRDefault="000C3E00" w:rsidP="00126044">
      <w:pPr>
        <w:jc w:val="right"/>
      </w:pPr>
    </w:p>
    <w:p w14:paraId="338E389C" w14:textId="721E871E" w:rsidR="000C3E00" w:rsidRDefault="000C3E00" w:rsidP="00126044">
      <w:pPr>
        <w:jc w:val="right"/>
      </w:pPr>
    </w:p>
    <w:p w14:paraId="183290EC" w14:textId="77777777" w:rsidR="000C3E00" w:rsidRDefault="000C3E00" w:rsidP="00126044">
      <w:pPr>
        <w:jc w:val="right"/>
      </w:pPr>
    </w:p>
    <w:p w14:paraId="2547B61D" w14:textId="77777777" w:rsidR="00A6728E" w:rsidRDefault="00A6728E" w:rsidP="00126044">
      <w:pPr>
        <w:jc w:val="right"/>
      </w:pPr>
    </w:p>
    <w:p w14:paraId="4B222D28" w14:textId="77777777" w:rsidR="00126044" w:rsidRPr="00126044" w:rsidRDefault="00126044" w:rsidP="00126044">
      <w:pPr>
        <w:jc w:val="right"/>
      </w:pPr>
      <w:r w:rsidRPr="00126044">
        <w:lastRenderedPageBreak/>
        <w:t xml:space="preserve">Приложение </w:t>
      </w:r>
    </w:p>
    <w:p w14:paraId="792B4154" w14:textId="77777777" w:rsidR="00126044" w:rsidRPr="00126044" w:rsidRDefault="00126044" w:rsidP="00126044">
      <w:pPr>
        <w:jc w:val="right"/>
      </w:pPr>
      <w:r w:rsidRPr="00126044">
        <w:t xml:space="preserve">к решению окружного Совета депутатов </w:t>
      </w:r>
    </w:p>
    <w:p w14:paraId="0B761FA4" w14:textId="77777777" w:rsidR="00126044" w:rsidRPr="00126044" w:rsidRDefault="00126044" w:rsidP="00126044">
      <w:pPr>
        <w:jc w:val="right"/>
      </w:pPr>
      <w:r w:rsidRPr="00126044">
        <w:t>Зеленоградского городского округа</w:t>
      </w:r>
    </w:p>
    <w:p w14:paraId="4DA88E40" w14:textId="248FC55F" w:rsidR="00126044" w:rsidRDefault="00126044" w:rsidP="00126044">
      <w:pPr>
        <w:spacing w:line="360" w:lineRule="auto"/>
        <w:jc w:val="both"/>
      </w:pPr>
      <w:r w:rsidRPr="00126044">
        <w:t xml:space="preserve">                                                                                        </w:t>
      </w:r>
      <w:r>
        <w:t xml:space="preserve">          </w:t>
      </w:r>
      <w:r w:rsidRPr="00126044">
        <w:t xml:space="preserve"> </w:t>
      </w:r>
      <w:r>
        <w:t xml:space="preserve">    </w:t>
      </w:r>
      <w:r w:rsidR="000C3E00">
        <w:t xml:space="preserve">     о</w:t>
      </w:r>
      <w:r w:rsidRPr="00126044">
        <w:t>т</w:t>
      </w:r>
      <w:r w:rsidR="000C3E00">
        <w:t xml:space="preserve"> 23 июня </w:t>
      </w:r>
      <w:proofErr w:type="gramStart"/>
      <w:r>
        <w:t>2021  года</w:t>
      </w:r>
      <w:proofErr w:type="gramEnd"/>
      <w:r>
        <w:t xml:space="preserve"> №</w:t>
      </w:r>
      <w:r w:rsidR="000C3E00">
        <w:t xml:space="preserve"> 76</w:t>
      </w:r>
    </w:p>
    <w:p w14:paraId="56660584" w14:textId="77777777" w:rsidR="00A6728E" w:rsidRPr="00126044" w:rsidRDefault="00A6728E" w:rsidP="00126044">
      <w:pPr>
        <w:spacing w:line="360" w:lineRule="auto"/>
        <w:jc w:val="both"/>
      </w:pPr>
    </w:p>
    <w:tbl>
      <w:tblPr>
        <w:tblpPr w:leftFromText="180" w:rightFromText="180" w:vertAnchor="text" w:horzAnchor="margin" w:tblpY="211"/>
        <w:tblW w:w="9924" w:type="dxa"/>
        <w:tblLayout w:type="fixed"/>
        <w:tblLook w:val="04A0" w:firstRow="1" w:lastRow="0" w:firstColumn="1" w:lastColumn="0" w:noHBand="0" w:noVBand="1"/>
      </w:tblPr>
      <w:tblGrid>
        <w:gridCol w:w="583"/>
        <w:gridCol w:w="5904"/>
        <w:gridCol w:w="1310"/>
        <w:gridCol w:w="709"/>
        <w:gridCol w:w="1418"/>
      </w:tblGrid>
      <w:tr w:rsidR="00126044" w:rsidRPr="00126044" w14:paraId="6BCBA63F" w14:textId="77777777" w:rsidTr="00A6728E">
        <w:trPr>
          <w:trHeight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71BF" w14:textId="77777777" w:rsidR="00126044" w:rsidRPr="00126044" w:rsidRDefault="00126044" w:rsidP="00126044">
            <w:pPr>
              <w:jc w:val="center"/>
              <w:rPr>
                <w:b/>
                <w:bCs/>
                <w:sz w:val="20"/>
                <w:szCs w:val="20"/>
              </w:rPr>
            </w:pPr>
            <w:r w:rsidRPr="0012604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693B" w14:textId="77777777" w:rsidR="00126044" w:rsidRPr="00126044" w:rsidRDefault="00126044" w:rsidP="00126044">
            <w:pPr>
              <w:jc w:val="center"/>
              <w:rPr>
                <w:b/>
                <w:bCs/>
                <w:sz w:val="20"/>
                <w:szCs w:val="20"/>
              </w:rPr>
            </w:pPr>
            <w:r w:rsidRPr="00126044">
              <w:rPr>
                <w:b/>
                <w:bCs/>
                <w:sz w:val="20"/>
                <w:szCs w:val="20"/>
              </w:rPr>
              <w:t>Основное средств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C2CA" w14:textId="77777777" w:rsidR="00126044" w:rsidRPr="00126044" w:rsidRDefault="00126044" w:rsidP="00126044">
            <w:pPr>
              <w:jc w:val="center"/>
              <w:rPr>
                <w:b/>
                <w:bCs/>
                <w:sz w:val="20"/>
                <w:szCs w:val="20"/>
              </w:rPr>
            </w:pPr>
            <w:r w:rsidRPr="00126044">
              <w:rPr>
                <w:b/>
                <w:bCs/>
                <w:sz w:val="20"/>
                <w:szCs w:val="20"/>
              </w:rPr>
              <w:t>Балансовая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AEBA" w14:textId="77777777" w:rsidR="00126044" w:rsidRPr="00126044" w:rsidRDefault="00126044" w:rsidP="00126044">
            <w:pPr>
              <w:jc w:val="center"/>
              <w:rPr>
                <w:b/>
                <w:bCs/>
                <w:sz w:val="20"/>
                <w:szCs w:val="20"/>
              </w:rPr>
            </w:pPr>
            <w:r w:rsidRPr="00126044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EC42" w14:textId="77777777" w:rsidR="00126044" w:rsidRPr="00126044" w:rsidRDefault="00126044" w:rsidP="00126044">
            <w:pPr>
              <w:jc w:val="center"/>
              <w:rPr>
                <w:b/>
                <w:bCs/>
                <w:sz w:val="20"/>
                <w:szCs w:val="20"/>
              </w:rPr>
            </w:pPr>
            <w:r w:rsidRPr="00126044">
              <w:rPr>
                <w:b/>
                <w:bCs/>
                <w:sz w:val="20"/>
                <w:szCs w:val="20"/>
              </w:rPr>
              <w:t>Остаточная стоимость (на 01.11.2020)</w:t>
            </w:r>
          </w:p>
        </w:tc>
      </w:tr>
      <w:tr w:rsidR="00126044" w:rsidRPr="00126044" w14:paraId="003F00D4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BE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C836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8CD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04E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ED1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892FC69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B3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8256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058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1D5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011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D129A3B" w14:textId="77777777" w:rsidTr="00A6728E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F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7744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261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6D7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0BE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F1F1A07" w14:textId="77777777" w:rsidTr="00A6728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8B1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0FE0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D22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EA7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08A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478E4FD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683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FDFD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92C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A04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679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8218575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AA6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3238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716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34D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ED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5CA7460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C08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F1F4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019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09E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82B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3D3BF60" w14:textId="77777777" w:rsidTr="00A6728E">
        <w:trPr>
          <w:trHeight w:val="43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69E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B9B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Источник бесперебойного питания для серверного оборудования </w:t>
            </w:r>
            <w:proofErr w:type="spellStart"/>
            <w:r w:rsidRPr="00126044">
              <w:rPr>
                <w:sz w:val="20"/>
                <w:szCs w:val="20"/>
              </w:rPr>
              <w:t>Eato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44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E96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4E8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E157C93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9F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4255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95A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6BF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522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DE8DBEF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36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0EE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Ноутбук Asus </w:t>
            </w:r>
            <w:proofErr w:type="spellStart"/>
            <w:r w:rsidRPr="00126044">
              <w:rPr>
                <w:sz w:val="20"/>
                <w:szCs w:val="20"/>
              </w:rPr>
              <w:t>VivoBoo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085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C99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C97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657700B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36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46D8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7BD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1FB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EBF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F8599CC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60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D03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</w:t>
            </w:r>
            <w:proofErr w:type="spellStart"/>
            <w:r w:rsidRPr="00126044">
              <w:rPr>
                <w:sz w:val="20"/>
                <w:szCs w:val="20"/>
              </w:rPr>
              <w:t>Kyocera</w:t>
            </w:r>
            <w:proofErr w:type="spellEnd"/>
            <w:r w:rsidRPr="00126044">
              <w:rPr>
                <w:sz w:val="20"/>
                <w:szCs w:val="20"/>
              </w:rPr>
              <w:t xml:space="preserve"> ECOSYS M2040dn (принтер/копир/</w:t>
            </w:r>
            <w:proofErr w:type="gramStart"/>
            <w:r w:rsidRPr="00126044">
              <w:rPr>
                <w:sz w:val="20"/>
                <w:szCs w:val="20"/>
              </w:rPr>
              <w:t>сканер:А</w:t>
            </w:r>
            <w:proofErr w:type="gramEnd"/>
            <w:r w:rsidRPr="00126044">
              <w:rPr>
                <w:sz w:val="20"/>
                <w:szCs w:val="20"/>
              </w:rPr>
              <w:t>4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696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80B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CBD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3BAB534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04C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D55B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Планшет</w:t>
            </w:r>
            <w:r w:rsidRPr="00126044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ediaPad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T3 101 16Gb LTE Gol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CB1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12B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C1E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F129BF6" w14:textId="77777777" w:rsidTr="00A6728E">
        <w:trPr>
          <w:trHeight w:val="5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502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ADD9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Моноблок</w:t>
            </w:r>
            <w:r w:rsidRPr="00126044">
              <w:rPr>
                <w:sz w:val="20"/>
                <w:szCs w:val="20"/>
                <w:lang w:val="en-US"/>
              </w:rPr>
              <w:t xml:space="preserve"> HP 20 </w:t>
            </w:r>
            <w:r w:rsidRPr="00126044">
              <w:rPr>
                <w:sz w:val="20"/>
                <w:szCs w:val="20"/>
              </w:rPr>
              <w:t>Е</w:t>
            </w:r>
            <w:r w:rsidRPr="00126044">
              <w:rPr>
                <w:sz w:val="20"/>
                <w:szCs w:val="20"/>
                <w:lang w:val="en-US"/>
              </w:rPr>
              <w:t>2-9000(1,8GHz)4GB/500Gb/DVD-RW/19.5(1600*</w:t>
            </w:r>
            <w:proofErr w:type="gramStart"/>
            <w:r w:rsidRPr="00126044">
              <w:rPr>
                <w:sz w:val="20"/>
                <w:szCs w:val="20"/>
                <w:lang w:val="en-US"/>
              </w:rPr>
              <w:t>900)Wi</w:t>
            </w:r>
            <w:proofErr w:type="gramEnd"/>
            <w:r w:rsidRPr="00126044">
              <w:rPr>
                <w:sz w:val="20"/>
                <w:szCs w:val="20"/>
                <w:lang w:val="en-US"/>
              </w:rPr>
              <w:t>-Fi+mouse/DOS/Snow Whit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5B2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15E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2E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87822F4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B3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884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</w:t>
            </w:r>
            <w:proofErr w:type="spellStart"/>
            <w:r w:rsidRPr="00126044">
              <w:rPr>
                <w:sz w:val="20"/>
                <w:szCs w:val="20"/>
              </w:rPr>
              <w:t>Kyocera</w:t>
            </w:r>
            <w:proofErr w:type="spellEnd"/>
            <w:r w:rsidRPr="00126044">
              <w:rPr>
                <w:sz w:val="20"/>
                <w:szCs w:val="20"/>
              </w:rPr>
              <w:t xml:space="preserve"> ECOSYS M2040dn (принтер/копир/</w:t>
            </w:r>
            <w:proofErr w:type="gramStart"/>
            <w:r w:rsidRPr="00126044">
              <w:rPr>
                <w:sz w:val="20"/>
                <w:szCs w:val="20"/>
              </w:rPr>
              <w:t>сканер:А</w:t>
            </w:r>
            <w:proofErr w:type="gramEnd"/>
            <w:r w:rsidRPr="00126044">
              <w:rPr>
                <w:sz w:val="20"/>
                <w:szCs w:val="20"/>
              </w:rPr>
              <w:t>4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442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C03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10B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B1CE095" w14:textId="77777777" w:rsidTr="00A6728E">
        <w:trPr>
          <w:trHeight w:val="5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BD8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206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</w:t>
            </w:r>
            <w:proofErr w:type="spellEnd"/>
            <w:r w:rsidRPr="00126044">
              <w:rPr>
                <w:sz w:val="20"/>
                <w:szCs w:val="20"/>
              </w:rPr>
              <w:t xml:space="preserve">. комплекс. Модуль </w:t>
            </w:r>
            <w:proofErr w:type="spellStart"/>
            <w:r w:rsidRPr="00126044">
              <w:rPr>
                <w:sz w:val="20"/>
                <w:szCs w:val="20"/>
              </w:rPr>
              <w:t>централиз.управления</w:t>
            </w:r>
            <w:proofErr w:type="spellEnd"/>
            <w:r w:rsidRPr="00126044">
              <w:rPr>
                <w:sz w:val="20"/>
                <w:szCs w:val="20"/>
              </w:rPr>
              <w:t xml:space="preserve"> системы защиты. Сервис </w:t>
            </w:r>
            <w:proofErr w:type="spellStart"/>
            <w:r w:rsidRPr="00126044">
              <w:rPr>
                <w:sz w:val="20"/>
                <w:szCs w:val="20"/>
              </w:rPr>
              <w:t>безопаснос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289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 9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072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F6C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ABE2FD3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59E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6EA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монитор 21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A2A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46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B69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F5F892C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917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2819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Брошюровочная</w:t>
            </w:r>
            <w:r w:rsidRPr="00126044">
              <w:rPr>
                <w:sz w:val="20"/>
                <w:szCs w:val="20"/>
                <w:lang w:val="en-US"/>
              </w:rPr>
              <w:t xml:space="preserve"> </w:t>
            </w:r>
            <w:r w:rsidRPr="00126044">
              <w:rPr>
                <w:sz w:val="20"/>
                <w:szCs w:val="20"/>
              </w:rPr>
              <w:t>машина</w:t>
            </w:r>
            <w:r w:rsidRPr="00126044">
              <w:rPr>
                <w:sz w:val="20"/>
                <w:szCs w:val="20"/>
                <w:lang w:val="en-US"/>
              </w:rPr>
              <w:t xml:space="preserve"> OFFICE KIT B2112 A4.A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30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90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754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301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8DBDFF2" w14:textId="77777777" w:rsidTr="00A6728E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3E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8A9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9E7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273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EC0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EE0BE77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0AE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038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F95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2C2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0B8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3F7E93D" w14:textId="77777777" w:rsidTr="00A6728E">
        <w:trPr>
          <w:trHeight w:val="6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A3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77F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</w:t>
            </w:r>
            <w:proofErr w:type="spellStart"/>
            <w:r w:rsidRPr="00126044">
              <w:rPr>
                <w:sz w:val="20"/>
                <w:szCs w:val="20"/>
              </w:rPr>
              <w:t>Kyocera</w:t>
            </w:r>
            <w:proofErr w:type="spellEnd"/>
            <w:r w:rsidRPr="00126044">
              <w:rPr>
                <w:sz w:val="20"/>
                <w:szCs w:val="20"/>
              </w:rPr>
              <w:t xml:space="preserve"> ECOSYS M2535dn (принтер/копир/сканер/</w:t>
            </w:r>
            <w:proofErr w:type="gramStart"/>
            <w:r w:rsidRPr="00126044">
              <w:rPr>
                <w:sz w:val="20"/>
                <w:szCs w:val="20"/>
              </w:rPr>
              <w:t>факс:А</w:t>
            </w:r>
            <w:proofErr w:type="gramEnd"/>
            <w:r w:rsidRPr="00126044">
              <w:rPr>
                <w:sz w:val="20"/>
                <w:szCs w:val="20"/>
              </w:rPr>
              <w:t>4 1800х600dpi 35ppm 667 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07D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678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63E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96EC5D2" w14:textId="77777777" w:rsidTr="00A6728E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09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A40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AC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9D8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3B6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394EC8B" w14:textId="77777777" w:rsidTr="00A6728E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63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D0E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амера видеонаблюдения уличная цвет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199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907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300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2D94D5A" w14:textId="77777777" w:rsidTr="00A6728E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C1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A6B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амера видеонаблюдения внутренняя NV DOM AHD 720P-2812 PI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51D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 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322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A63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440F707" w14:textId="77777777" w:rsidTr="00A6728E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2B5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AAE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монитор 19,5 Dell E2014H LE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5B4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 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7F5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05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32AC0E9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20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B8C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амера видеонаблюдения уличная цвет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D13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B8F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071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BE1EE79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B2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2F3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амера видеонаблюдения уличная цвет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EE8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941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3BC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C8FA140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61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6DE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амера видеонаблюдения уличная цвет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5A2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8F5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E7A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40A30D3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D4D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059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амера видеонаблюдения внутренняя NV DOM AHD 720P-2812 PI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12C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 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45B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6D2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AA635C2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47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2B3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670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11B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9C3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AEDF32E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62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160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1E5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776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59B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30878CE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0CA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D79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4D3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429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7DD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E4FE36E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16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247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384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CAB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F28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9790E4E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BF0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BDF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971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7E1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E4D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508BBD2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864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5EB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675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9FF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D67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2CF3158" w14:textId="77777777" w:rsidTr="00A6728E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54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351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B2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C93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D55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F32968A" w14:textId="77777777" w:rsidTr="00A6728E">
        <w:trPr>
          <w:trHeight w:val="2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C1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FA4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D52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FEF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78D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52E7949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C1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843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78F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467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251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AC64669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7E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DDC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A10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025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FFB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1AC06C1" w14:textId="77777777" w:rsidTr="00A6728E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061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289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4EA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F53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81C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98C68A5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00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98F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184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CF2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0A7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9F507AA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426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652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0BF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11E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42A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8730893" w14:textId="77777777" w:rsidTr="00A6728E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1D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96E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Фотоаппарат цифр </w:t>
            </w:r>
            <w:proofErr w:type="spellStart"/>
            <w:r w:rsidRPr="00126044">
              <w:rPr>
                <w:sz w:val="20"/>
                <w:szCs w:val="20"/>
              </w:rPr>
              <w:t>Сanon</w:t>
            </w:r>
            <w:proofErr w:type="spellEnd"/>
            <w:r w:rsidRPr="00126044">
              <w:rPr>
                <w:sz w:val="20"/>
                <w:szCs w:val="20"/>
              </w:rPr>
              <w:t xml:space="preserve"> EOS-1200D 18-55 III KI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71F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CEB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8AE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A9DD0A3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9E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447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татив SONY VCT-R6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284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26D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503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6B1F230" w14:textId="77777777" w:rsidTr="00A6728E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19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C66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омпьютер в сборе, Процессор 2,8Гц, МП Asus H110M-R HDD1000Gb DDR4? корпус 450В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EB8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B97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F5A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A29409A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6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6F2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Графический планшет </w:t>
            </w:r>
            <w:proofErr w:type="spellStart"/>
            <w:r w:rsidRPr="00126044">
              <w:rPr>
                <w:sz w:val="20"/>
                <w:szCs w:val="20"/>
              </w:rPr>
              <w:t>Wacom</w:t>
            </w:r>
            <w:proofErr w:type="spellEnd"/>
            <w:r w:rsidRPr="00126044">
              <w:rPr>
                <w:sz w:val="20"/>
                <w:szCs w:val="20"/>
              </w:rPr>
              <w:t xml:space="preserve"> STU-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8B8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A74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6F3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140B003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4EA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30E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Дорожный знак (6.4 Парковка, 8.17 Инвалиды + Стойка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7AB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 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B18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E1C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9E0FEAE" w14:textId="77777777" w:rsidTr="00A6728E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4A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7F2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Программно-аппаратный комплекс </w:t>
            </w:r>
            <w:proofErr w:type="spellStart"/>
            <w:r w:rsidRPr="00126044">
              <w:rPr>
                <w:sz w:val="20"/>
                <w:szCs w:val="20"/>
              </w:rPr>
              <w:t>ViPNet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Coordinator</w:t>
            </w:r>
            <w:proofErr w:type="spellEnd"/>
            <w:r w:rsidRPr="00126044">
              <w:rPr>
                <w:sz w:val="20"/>
                <w:szCs w:val="20"/>
              </w:rPr>
              <w:t xml:space="preserve"> HW 1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391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6 68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AC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7EF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A560C10" w14:textId="77777777" w:rsidTr="00A6728E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C7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BFB5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Коммутатор</w:t>
            </w:r>
            <w:r w:rsidRPr="00126044">
              <w:rPr>
                <w:sz w:val="20"/>
                <w:szCs w:val="20"/>
                <w:lang w:val="en-US"/>
              </w:rPr>
              <w:t xml:space="preserve"> D-Link DGS -3120-24TC Managed L2 +Gigabit Switch 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33C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1 10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6B6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09C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01,60</w:t>
            </w:r>
          </w:p>
        </w:tc>
      </w:tr>
      <w:tr w:rsidR="00126044" w:rsidRPr="00126044" w14:paraId="1612CC14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8EB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DDB6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Коммутатор</w:t>
            </w:r>
            <w:r w:rsidRPr="00126044">
              <w:rPr>
                <w:sz w:val="20"/>
                <w:szCs w:val="20"/>
                <w:lang w:val="en-US"/>
              </w:rPr>
              <w:t xml:space="preserve"> D-Link DGS -3120-24TC Managed L2 +Gigabit Switch 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7EF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1 10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6AA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721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01,60</w:t>
            </w:r>
          </w:p>
        </w:tc>
      </w:tr>
      <w:tr w:rsidR="00126044" w:rsidRPr="00126044" w14:paraId="33BAE323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82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2C1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коммутационны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BFA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 68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237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815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 791,69</w:t>
            </w:r>
          </w:p>
        </w:tc>
      </w:tr>
      <w:tr w:rsidR="00126044" w:rsidRPr="00126044" w14:paraId="632DFAF7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8B3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53C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Главный экран LG42LB550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1BB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0 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CD9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D83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 985,81</w:t>
            </w:r>
          </w:p>
        </w:tc>
      </w:tr>
      <w:tr w:rsidR="00126044" w:rsidRPr="00126044" w14:paraId="797060D4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40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026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1CB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20A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788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51084EA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F0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4D6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Информационный терминал Блок выбора услуг и печати талонов МОНОЛИТ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0E1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0 87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E39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046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 493,28</w:t>
            </w:r>
          </w:p>
        </w:tc>
      </w:tr>
      <w:tr w:rsidR="00126044" w:rsidRPr="00126044" w14:paraId="2290AFB1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BFE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D1E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E56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BA1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197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A92A3FE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B6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46B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Toshiba E- </w:t>
            </w:r>
            <w:proofErr w:type="spellStart"/>
            <w:r w:rsidRPr="00126044">
              <w:rPr>
                <w:sz w:val="20"/>
                <w:szCs w:val="20"/>
              </w:rPr>
              <w:t>studio</w:t>
            </w:r>
            <w:proofErr w:type="spellEnd"/>
            <w:r w:rsidRPr="00126044">
              <w:rPr>
                <w:sz w:val="20"/>
                <w:szCs w:val="20"/>
              </w:rPr>
              <w:t xml:space="preserve">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E8C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9 28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CB0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9B1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39271FB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15C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1AB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танция доступа к </w:t>
            </w:r>
            <w:proofErr w:type="spellStart"/>
            <w:r w:rsidRPr="00126044">
              <w:rPr>
                <w:sz w:val="20"/>
                <w:szCs w:val="20"/>
              </w:rPr>
              <w:t>гос.услугам</w:t>
            </w:r>
            <w:proofErr w:type="spellEnd"/>
            <w:r w:rsidRPr="00126044">
              <w:rPr>
                <w:sz w:val="20"/>
                <w:szCs w:val="20"/>
              </w:rPr>
              <w:t xml:space="preserve"> MSI ADORA20 c Windows 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802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3A8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F9A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1EE3CA3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CC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D86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МФУ</w:t>
            </w:r>
            <w:r w:rsidRPr="00126044">
              <w:rPr>
                <w:sz w:val="20"/>
                <w:szCs w:val="20"/>
                <w:lang w:val="en-US"/>
              </w:rPr>
              <w:t xml:space="preserve"> 2 Le</w:t>
            </w:r>
            <w:r w:rsidRPr="00126044">
              <w:rPr>
                <w:sz w:val="20"/>
                <w:szCs w:val="20"/>
              </w:rPr>
              <w:t>х</w:t>
            </w:r>
            <w:r w:rsidRPr="00126044">
              <w:rPr>
                <w:sz w:val="20"/>
                <w:szCs w:val="20"/>
                <w:lang w:val="en-US"/>
              </w:rPr>
              <w:t>mark M</w:t>
            </w:r>
            <w:r w:rsidRPr="00126044">
              <w:rPr>
                <w:sz w:val="20"/>
                <w:szCs w:val="20"/>
              </w:rPr>
              <w:t>Х</w:t>
            </w:r>
            <w:r w:rsidRPr="00126044">
              <w:rPr>
                <w:sz w:val="20"/>
                <w:szCs w:val="20"/>
                <w:lang w:val="en-US"/>
              </w:rPr>
              <w:t xml:space="preserve"> 410DE 38</w:t>
            </w:r>
            <w:proofErr w:type="spellStart"/>
            <w:r w:rsidRPr="00126044">
              <w:rPr>
                <w:sz w:val="20"/>
                <w:szCs w:val="20"/>
              </w:rPr>
              <w:t>стр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, RADE. </w:t>
            </w:r>
            <w:r w:rsidRPr="00126044">
              <w:rPr>
                <w:sz w:val="20"/>
                <w:szCs w:val="20"/>
              </w:rPr>
              <w:t>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843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 89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1C0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E6C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5C3C720" w14:textId="77777777" w:rsidTr="00A6728E">
        <w:trPr>
          <w:trHeight w:val="5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4D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CEA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C66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CF7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83C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80CF6F1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F7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CB8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9BA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77C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895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F05735C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19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D12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Установка напольная WD-2202LD Business I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394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8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510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27E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211,15</w:t>
            </w:r>
          </w:p>
        </w:tc>
      </w:tr>
      <w:tr w:rsidR="00126044" w:rsidRPr="00126044" w14:paraId="685E7E1B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562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00AD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Маршрутизатор</w:t>
            </w:r>
            <w:r w:rsidRPr="001260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  <w:lang w:val="en-US"/>
              </w:rPr>
              <w:t>Mikrotik</w:t>
            </w:r>
            <w:proofErr w:type="spellEnd"/>
            <w:r w:rsidRPr="00126044">
              <w:rPr>
                <w:sz w:val="20"/>
                <w:szCs w:val="20"/>
                <w:lang w:val="en-US"/>
              </w:rPr>
              <w:t xml:space="preserve"> CCR 1009-8G-1S-1S+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97C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 70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B09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8D8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 346,64</w:t>
            </w:r>
          </w:p>
        </w:tc>
      </w:tr>
      <w:tr w:rsidR="00126044" w:rsidRPr="00126044" w14:paraId="230DD702" w14:textId="77777777" w:rsidTr="00A6728E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F6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8A83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Коммутатор</w:t>
            </w:r>
            <w:r w:rsidRPr="00126044">
              <w:rPr>
                <w:sz w:val="20"/>
                <w:szCs w:val="20"/>
                <w:lang w:val="en-US"/>
              </w:rPr>
              <w:t xml:space="preserve"> D-Link DGS -3120-24TC Managed L2 +Gigabit Switch 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8EB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1 10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FF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4BA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01,60</w:t>
            </w:r>
          </w:p>
        </w:tc>
      </w:tr>
      <w:tr w:rsidR="00126044" w:rsidRPr="00126044" w14:paraId="29C0F635" w14:textId="77777777" w:rsidTr="00A6728E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32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422F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Коммутатор</w:t>
            </w:r>
            <w:r w:rsidRPr="00126044">
              <w:rPr>
                <w:sz w:val="20"/>
                <w:szCs w:val="20"/>
                <w:lang w:val="en-US"/>
              </w:rPr>
              <w:t xml:space="preserve"> D-Link DGS-3120-24TC Managed L2+Gigabit Switch PoE 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A9B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A48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A63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 166,83</w:t>
            </w:r>
          </w:p>
        </w:tc>
      </w:tr>
      <w:tr w:rsidR="00126044" w:rsidRPr="00126044" w14:paraId="5A708934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1E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5BC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D33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B59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BFD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14F8D5C" w14:textId="77777777" w:rsidTr="00A6728E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CC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1BC1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AFE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F7C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8D1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2381B5F" w14:textId="77777777" w:rsidTr="00A6728E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F2B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213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0BD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9D7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4CE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FCFC00E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7D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16A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9E3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A1E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34A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FAFDA52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28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E4F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EB1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764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0A2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38543FE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746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3E2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661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470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230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A3ED850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48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0141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1C9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929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B54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900C8C0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56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719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686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B92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A0D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C046A1E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82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AF6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68B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292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432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F88F7C8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2C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A40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Веб-камера </w:t>
            </w:r>
            <w:proofErr w:type="spellStart"/>
            <w:r w:rsidRPr="00126044">
              <w:rPr>
                <w:sz w:val="20"/>
                <w:szCs w:val="20"/>
              </w:rPr>
              <w:t>Gialog</w:t>
            </w:r>
            <w:proofErr w:type="spellEnd"/>
            <w:r w:rsidRPr="00126044">
              <w:rPr>
                <w:sz w:val="20"/>
                <w:szCs w:val="20"/>
              </w:rPr>
              <w:t xml:space="preserve"> WC-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FBD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F3E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A0C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269CC63" w14:textId="77777777" w:rsidTr="00A6728E">
        <w:trPr>
          <w:trHeight w:val="5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B49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8F6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337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0AA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CD1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863A7B2" w14:textId="77777777" w:rsidTr="00A6728E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46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00C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F8C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01B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F3B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080ABA0" w14:textId="77777777" w:rsidTr="00A6728E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6F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A5C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559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CE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00F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1A4802E" w14:textId="77777777" w:rsidTr="00A6728E">
        <w:trPr>
          <w:trHeight w:val="6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81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CDD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2D1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90A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502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481F2A9" w14:textId="77777777" w:rsidTr="00A6728E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102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28F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B85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8EB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C34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B54F1D1" w14:textId="77777777" w:rsidTr="00A6728E">
        <w:trPr>
          <w:trHeight w:val="6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BC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F57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2E6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DA2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78A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18E2CD2" w14:textId="77777777" w:rsidTr="00A6728E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3A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91A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323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A9A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CD9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09ABFEA" w14:textId="77777777" w:rsidTr="00A6728E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90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A27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213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3C7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298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789E78B" w14:textId="77777777" w:rsidTr="00A6728E">
        <w:trPr>
          <w:trHeight w:val="5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EF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D65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4E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C27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04F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3C384F3" w14:textId="77777777" w:rsidTr="00A6728E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B6B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173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948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39C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E08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5838327" w14:textId="77777777" w:rsidTr="00A6728E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1E3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155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A44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5E0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1B8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E7FEC5C" w14:textId="77777777" w:rsidTr="00A6728E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DB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527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C96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EEA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30A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D64602E" w14:textId="77777777" w:rsidTr="00A6728E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FE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198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03F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164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DC9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C7E6230" w14:textId="77777777" w:rsidTr="00A6728E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779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9C2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0B6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92E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02E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33B0F44" w14:textId="77777777" w:rsidTr="00A6728E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3B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720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8C1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8A3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AEA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0BB2BF2" w14:textId="77777777" w:rsidTr="00A6728E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D8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77F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5D6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EDC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5EA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9978822" w14:textId="77777777" w:rsidTr="00A6728E">
        <w:trPr>
          <w:trHeight w:val="3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42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0FE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0CA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E57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156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9F90E22" w14:textId="77777777" w:rsidTr="00A6728E">
        <w:trPr>
          <w:trHeight w:val="3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472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BC5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7A1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B30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F7F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5893D47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FC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1FF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D49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ACD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F4A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95F84D2" w14:textId="77777777" w:rsidTr="00A6728E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20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773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600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B6F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7B8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75E970B" w14:textId="77777777" w:rsidTr="00A6728E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59C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4FC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592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776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415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7C351D6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657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C30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995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AE9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07C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8141156" w14:textId="77777777" w:rsidTr="00A6728E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D1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960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EC4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2AA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0D7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BBC7A62" w14:textId="77777777" w:rsidTr="00A6728E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C81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F40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читыватель двухмерных кодов </w:t>
            </w:r>
            <w:proofErr w:type="spellStart"/>
            <w:r w:rsidRPr="00126044">
              <w:rPr>
                <w:sz w:val="20"/>
                <w:szCs w:val="20"/>
              </w:rPr>
              <w:t>Datalogic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QuickScan</w:t>
            </w:r>
            <w:proofErr w:type="spellEnd"/>
            <w:r w:rsidRPr="00126044">
              <w:rPr>
                <w:sz w:val="20"/>
                <w:szCs w:val="20"/>
              </w:rPr>
              <w:t xml:space="preserve"> QD2430-WHK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0E0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F9F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EB5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21908FB" w14:textId="77777777" w:rsidTr="00A6728E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FA6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A5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1A7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308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605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C802D96" w14:textId="77777777" w:rsidTr="00A6728E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461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05E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D8F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733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26C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E4D477E" w14:textId="77777777" w:rsidTr="00A6728E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64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33B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83E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933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EF6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85F83CF" w14:textId="77777777" w:rsidTr="00A6728E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70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219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1DE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5A7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631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C720D0C" w14:textId="77777777" w:rsidTr="00A6728E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D7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2B4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2F3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247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36F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0536D0C" w14:textId="77777777" w:rsidTr="00A6728E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07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3FD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7A3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738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646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20E9099" w14:textId="77777777" w:rsidTr="00A6728E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4BB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639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E6A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A17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EAF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EA37F15" w14:textId="77777777" w:rsidTr="00A6728E">
        <w:trPr>
          <w:trHeight w:val="5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FE1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C7A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F49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487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125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ADB8C75" w14:textId="77777777" w:rsidTr="00A6728E">
        <w:trPr>
          <w:trHeight w:val="5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7C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3E1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935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E65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75D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E9BC720" w14:textId="77777777" w:rsidTr="00A6728E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10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DEA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D76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6F3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DCD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9D57EC0" w14:textId="77777777" w:rsidTr="00A6728E">
        <w:trPr>
          <w:trHeight w:val="6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35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366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МФУ 2 </w:t>
            </w:r>
            <w:proofErr w:type="spellStart"/>
            <w:r w:rsidRPr="00126044">
              <w:rPr>
                <w:sz w:val="20"/>
                <w:szCs w:val="20"/>
              </w:rPr>
              <w:t>Leхmark</w:t>
            </w:r>
            <w:proofErr w:type="spellEnd"/>
            <w:r w:rsidRPr="00126044">
              <w:rPr>
                <w:sz w:val="20"/>
                <w:szCs w:val="20"/>
              </w:rPr>
              <w:t xml:space="preserve"> MХ410DE 38 стр., RADE, (4-в-1) (принтер/копир/сканер/фак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51A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98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431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91C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7FBFDE3" w14:textId="77777777" w:rsidTr="00A6728E">
        <w:trPr>
          <w:trHeight w:val="5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E1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47A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CF0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14D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644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BEFEC92" w14:textId="77777777" w:rsidTr="00A6728E">
        <w:trPr>
          <w:trHeight w:val="5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30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D00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6B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292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6A6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B2C06D8" w14:textId="77777777" w:rsidTr="00A6728E">
        <w:trPr>
          <w:trHeight w:val="4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50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8AA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A95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60C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45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33DF7A8" w14:textId="77777777" w:rsidTr="00A6728E">
        <w:trPr>
          <w:trHeight w:val="4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7B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BCC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8F0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177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250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ABDF77B" w14:textId="77777777" w:rsidTr="00A6728E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EA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BF3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9EA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C43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21E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88D0CEF" w14:textId="77777777" w:rsidTr="00A6728E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06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DA0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405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0E2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890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6CF81B4" w14:textId="77777777" w:rsidTr="00A6728E">
        <w:trPr>
          <w:trHeight w:val="4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7E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047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0C8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024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9EA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AED84F5" w14:textId="77777777" w:rsidTr="00A6728E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4B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A891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C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CA5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2B7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394582D" w14:textId="77777777" w:rsidTr="00A6728E">
        <w:trPr>
          <w:trHeight w:val="5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5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F09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B17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1AC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9B3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693D50E" w14:textId="77777777" w:rsidTr="00A6728E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B1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44A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B16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E53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C54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835CFA9" w14:textId="77777777" w:rsidTr="00A6728E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BC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93A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F43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A7B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B5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C24DEE6" w14:textId="77777777" w:rsidTr="00A6728E">
        <w:trPr>
          <w:trHeight w:val="5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7B8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006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F85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C6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11C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E607FD5" w14:textId="77777777" w:rsidTr="00A6728E">
        <w:trPr>
          <w:trHeight w:val="5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51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FC3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08B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72C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617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DC4A0B0" w14:textId="77777777" w:rsidTr="00A6728E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C12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E16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B7E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2AF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66E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874FF6B" w14:textId="77777777" w:rsidTr="00A6728E">
        <w:trPr>
          <w:trHeight w:val="5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CD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AF5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Програм.средство</w:t>
            </w:r>
            <w:proofErr w:type="spellEnd"/>
            <w:r w:rsidRPr="00126044">
              <w:rPr>
                <w:sz w:val="20"/>
                <w:szCs w:val="20"/>
              </w:rPr>
              <w:t xml:space="preserve"> защиты информации от </w:t>
            </w:r>
            <w:proofErr w:type="spellStart"/>
            <w:r w:rsidRPr="00126044">
              <w:rPr>
                <w:sz w:val="20"/>
                <w:szCs w:val="20"/>
              </w:rPr>
              <w:t>несанкционир</w:t>
            </w:r>
            <w:proofErr w:type="spellEnd"/>
            <w:r w:rsidRPr="00126044">
              <w:rPr>
                <w:sz w:val="20"/>
                <w:szCs w:val="20"/>
              </w:rPr>
              <w:t xml:space="preserve">. доступа </w:t>
            </w:r>
            <w:proofErr w:type="spellStart"/>
            <w:r w:rsidRPr="00126044">
              <w:rPr>
                <w:sz w:val="20"/>
                <w:szCs w:val="20"/>
              </w:rPr>
              <w:t>Dallas</w:t>
            </w:r>
            <w:proofErr w:type="spellEnd"/>
            <w:r w:rsidRPr="00126044">
              <w:rPr>
                <w:sz w:val="20"/>
                <w:szCs w:val="20"/>
              </w:rPr>
              <w:t xml:space="preserve"> Lock8.0-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660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416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205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410A1F4" w14:textId="77777777" w:rsidTr="00A6728E">
        <w:trPr>
          <w:trHeight w:val="40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A1F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180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D78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24B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9C3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40781F1" w14:textId="77777777" w:rsidTr="00A6728E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B6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602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830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685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54B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945550D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BA6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5EE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Электр.индификатор</w:t>
            </w:r>
            <w:proofErr w:type="spellEnd"/>
            <w:r w:rsidRPr="00126044">
              <w:rPr>
                <w:sz w:val="20"/>
                <w:szCs w:val="20"/>
              </w:rPr>
              <w:t xml:space="preserve"> </w:t>
            </w:r>
            <w:proofErr w:type="spellStart"/>
            <w:r w:rsidRPr="00126044">
              <w:rPr>
                <w:sz w:val="20"/>
                <w:szCs w:val="20"/>
              </w:rPr>
              <w:t>Rutoken</w:t>
            </w:r>
            <w:proofErr w:type="spellEnd"/>
            <w:r w:rsidRPr="00126044">
              <w:rPr>
                <w:sz w:val="20"/>
                <w:szCs w:val="20"/>
              </w:rPr>
              <w:t xml:space="preserve"> 32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9B5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CB3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034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49AB8DC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06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114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Телевизор 32" LG LED32LJ510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3B7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408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AEB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C04490E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EF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EAE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Принтер Epson L1300 струйны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DD0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0 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8DC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715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4368D3B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81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508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Комьютер</w:t>
            </w:r>
            <w:proofErr w:type="spellEnd"/>
            <w:r w:rsidRPr="00126044">
              <w:rPr>
                <w:sz w:val="20"/>
                <w:szCs w:val="20"/>
              </w:rPr>
              <w:t xml:space="preserve"> в сборе </w:t>
            </w:r>
            <w:proofErr w:type="gramStart"/>
            <w:r w:rsidRPr="00126044">
              <w:rPr>
                <w:sz w:val="20"/>
                <w:szCs w:val="20"/>
              </w:rPr>
              <w:t>( монит</w:t>
            </w:r>
            <w:proofErr w:type="gramEnd"/>
            <w:r w:rsidRPr="00126044">
              <w:rPr>
                <w:sz w:val="20"/>
                <w:szCs w:val="20"/>
              </w:rPr>
              <w:t>QW2235H215/процессор FujitsuE420/клавиатура/мыш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82B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36 2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5BA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40E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C18123E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EB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80B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F41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345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24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E2A9CB7" w14:textId="77777777" w:rsidTr="00A6728E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903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6B7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D4D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59E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E14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4DAEC40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E13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A2F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0A2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98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518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05562DE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F0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59A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2000*1000*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B01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3A5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3F1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D855EED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A38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894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DEA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C54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A86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D7393B1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15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7FE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комбинированный тройной для документов и одежды 27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BF9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2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5CD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5C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 581,66</w:t>
            </w:r>
          </w:p>
        </w:tc>
      </w:tr>
      <w:tr w:rsidR="00126044" w:rsidRPr="00126044" w14:paraId="523C6D1B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35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E85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брифинг 1000*910*7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63B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 4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44F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774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D22BA8B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89E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A49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96C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635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8F7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2DF1EBA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2DD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F4D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636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4B3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A2C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CFEEB6E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A7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269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D24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38E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79E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C04BC9A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BF5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3BE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Комплект кухонной мебел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2D6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0 3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183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041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 900,41</w:t>
            </w:r>
          </w:p>
        </w:tc>
      </w:tr>
      <w:tr w:rsidR="00126044" w:rsidRPr="00126044" w14:paraId="528B4596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60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836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Диван двухместны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02D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9 96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F3C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0FD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A7E70FD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D1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0DC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печь микроволновая DAEWOO KOR 8A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5DA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9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27F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B18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134A725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C8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6AD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94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2AA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1EC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AECE898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5E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995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холодильник BEKO CS 325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E3E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 2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85A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6F9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3A73614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8E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F66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C8D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E07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EE3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FD20B24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A6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92C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Информационная стой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334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2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7B8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A92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 459,99</w:t>
            </w:r>
          </w:p>
        </w:tc>
      </w:tr>
      <w:tr w:rsidR="00126044" w:rsidRPr="00126044" w14:paraId="77647F54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7B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585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левосторонний 13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39C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6 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4D2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635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822,72</w:t>
            </w:r>
          </w:p>
        </w:tc>
      </w:tr>
      <w:tr w:rsidR="00126044" w:rsidRPr="00126044" w14:paraId="62A0C413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B65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4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3F7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левосторон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590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6 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570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7A7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822,72</w:t>
            </w:r>
          </w:p>
        </w:tc>
      </w:tr>
      <w:tr w:rsidR="00126044" w:rsidRPr="00126044" w14:paraId="1BAC0BA2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A7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120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правосторонний 13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C43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6 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9A7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9B1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822,72</w:t>
            </w:r>
          </w:p>
        </w:tc>
      </w:tr>
      <w:tr w:rsidR="00126044" w:rsidRPr="00126044" w14:paraId="1E1F54FD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16B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AA7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правосторонний 13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78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6 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89C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50C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822,72</w:t>
            </w:r>
          </w:p>
        </w:tc>
      </w:tr>
      <w:tr w:rsidR="00126044" w:rsidRPr="00126044" w14:paraId="38B442A9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E3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2E8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Рабочий стол оператор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95E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CD3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419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252,28</w:t>
            </w:r>
          </w:p>
        </w:tc>
      </w:tr>
      <w:tr w:rsidR="00126044" w:rsidRPr="00126044" w14:paraId="27089B02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15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F96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CB3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DF4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B34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252,28</w:t>
            </w:r>
          </w:p>
        </w:tc>
      </w:tr>
      <w:tr w:rsidR="00126044" w:rsidRPr="00126044" w14:paraId="20F23A79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FC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92F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8A8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A46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D0B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252,28</w:t>
            </w:r>
          </w:p>
        </w:tc>
      </w:tr>
      <w:tr w:rsidR="00126044" w:rsidRPr="00126044" w14:paraId="25861030" w14:textId="77777777" w:rsidTr="00A6728E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68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E08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3F5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B65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E7E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252,28</w:t>
            </w:r>
          </w:p>
        </w:tc>
      </w:tr>
      <w:tr w:rsidR="00126044" w:rsidRPr="00126044" w14:paraId="620D65E2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CCB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5D8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E3D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34A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AF1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252,28</w:t>
            </w:r>
          </w:p>
        </w:tc>
      </w:tr>
      <w:tr w:rsidR="00126044" w:rsidRPr="00126044" w14:paraId="6D453A0F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43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082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13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6F4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4 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9A1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2CC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252,28</w:t>
            </w:r>
          </w:p>
        </w:tc>
      </w:tr>
      <w:tr w:rsidR="00126044" w:rsidRPr="00126044" w14:paraId="2274480A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00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084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левосторонний 12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BA4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4 2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D14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F72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169,80</w:t>
            </w:r>
          </w:p>
        </w:tc>
      </w:tr>
      <w:tr w:rsidR="00126044" w:rsidRPr="00126044" w14:paraId="4CF77183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711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5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4CF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Рабочий стол оператора правосторон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F3D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4 2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AE8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73A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169,80</w:t>
            </w:r>
          </w:p>
        </w:tc>
      </w:tr>
      <w:tr w:rsidR="00126044" w:rsidRPr="00126044" w14:paraId="6917843A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B3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352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B3C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78A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1C3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F95751A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8BA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2C5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883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00A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C5A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212C55C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3B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80B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0CD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A98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0DD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85F4E46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76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ED7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480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CF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6A4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76A62CD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CDA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C9F1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19C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276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907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DA89E97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B1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A87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44D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8A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2D2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8069BF0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B88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23A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AD3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C26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703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36470AF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6D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7B4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009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06A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75C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6109263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84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E28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379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FCD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960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DAC071B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15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ECC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2C4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1F7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4F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F1471E7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C7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8D8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E7E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9EE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FC8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F6C275D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80D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5ED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4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80E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18E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DFC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185AAB1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E75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A6B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для посетителей 1400*900*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7D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 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8ED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7D0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4309552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08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0F2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BAD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6A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F65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1EA0BE8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98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394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147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FCB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9A8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7389EE0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751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850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029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553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FE2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059786C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66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EAF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573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211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0F8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A8E3ECC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F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7D7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72C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8F8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E07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EED4364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4D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285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281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C07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9C1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21BB06C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3FE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3BF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низкий 900*45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2B4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082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CE0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B69C4E2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8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05B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низкий 900*45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DDE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998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8E0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7230BD8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9F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919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низкий 900*45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F8F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FA0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1CD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9F85D54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B3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856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письменный 12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6E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194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38F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19BA5BF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8F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lastRenderedPageBreak/>
              <w:t>18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A60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2E4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D5F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812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A4AD88B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304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08B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146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3E3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571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533EF19" w14:textId="77777777" w:rsidTr="00A6728E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D2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032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04C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426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E8B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EF28609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44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DB9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545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C2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8EB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DA64A1A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28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F59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еллаж 8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347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AE6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1C0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158D6C5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4F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B01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низкий 630*45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B98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2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FD6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58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92C85FA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11A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A4C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низкий 630*45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7AB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2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DEC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13A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B5EC689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F2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A20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14A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E9C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C65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086559B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4D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29B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2A1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02C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768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48C03AE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93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E1E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D05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F57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EDB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F16B197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CA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0E0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E01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A44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199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8659D97" w14:textId="77777777" w:rsidTr="00A6728E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CF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24A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1A7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958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320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4D53881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977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F33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90E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535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5E3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8AA6338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C2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C28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424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A0F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25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9E85B4E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465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602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BAB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BBF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560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8A8D0ED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967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A9A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262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1A4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0E0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D49F43B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84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9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273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03E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D6B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FDF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2C14A8E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80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8B5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для сотруд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7CD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0D5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A16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34BC5AF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D92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073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6C1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C25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799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199722A" w14:textId="77777777" w:rsidTr="00A6728E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6C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1FB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9E0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3CC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121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8A584ED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A7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701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3BE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2DE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113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A7E1530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92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4DC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4C6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742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900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A577377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B89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5C4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11B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723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7E2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4D766CD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46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698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8C1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70A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A0D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42A858C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D8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6F3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A92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3A4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366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8C22305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94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786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873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743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578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DC4B2EF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35E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DCD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3DD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367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692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6806755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718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7DA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ул заяви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C85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30E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026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6ADF857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9C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0F3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тол </w:t>
            </w:r>
            <w:proofErr w:type="spellStart"/>
            <w:r w:rsidRPr="00126044">
              <w:rPr>
                <w:sz w:val="20"/>
                <w:szCs w:val="20"/>
              </w:rPr>
              <w:t>конференц</w:t>
            </w:r>
            <w:proofErr w:type="spellEnd"/>
            <w:r w:rsidRPr="00126044">
              <w:rPr>
                <w:sz w:val="20"/>
                <w:szCs w:val="20"/>
              </w:rPr>
              <w:t xml:space="preserve"> 4000*120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E5E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7 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CEB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90C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0 097,90</w:t>
            </w:r>
          </w:p>
        </w:tc>
      </w:tr>
      <w:tr w:rsidR="00126044" w:rsidRPr="00126044" w14:paraId="7813CF77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2B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E98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42C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 5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987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0F8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1DCB657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57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613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734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 5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FF8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83C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7837F7F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40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241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4E2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6F2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0E3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1514A1D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5F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6D9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ADB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355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787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94EA68E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3D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352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026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64A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A48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240B8E5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BC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2DC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419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72A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7C5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1EE9A15" w14:textId="77777777" w:rsidTr="00A6728E">
        <w:trPr>
          <w:trHeight w:val="3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83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96F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E53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342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15A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BC3D0CD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F7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E21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15B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28B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758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654EBDF" w14:textId="77777777" w:rsidTr="00A6728E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513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97D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5D1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EFF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773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32D6A87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5A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47F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731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7D2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BF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AC1CF85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A4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AC6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BFB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B67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AFE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79C9E93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28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6E1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B5D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7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5C3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72A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1A8F006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DC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204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C3A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5CF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642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AA09868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C3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281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996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D95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5DF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0621AD1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92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F22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562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092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FCD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C07FBC1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70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1CB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  <w:r w:rsidRPr="00126044">
              <w:rPr>
                <w:sz w:val="20"/>
                <w:szCs w:val="20"/>
              </w:rPr>
              <w:t xml:space="preserve"> 3-х секционн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54A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5EC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70F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4CCCEEF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276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8F4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64D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7CD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A53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2BB600B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C1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0A8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39B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AB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336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78FDF63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D7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lastRenderedPageBreak/>
              <w:t>23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8EE1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11F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4FA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DA9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8E78D28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CB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325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FF3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9EB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128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D3E9E57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A8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910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11F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A79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45A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FC3127D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97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034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C21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F43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E83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70CAD0E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526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F3B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Стол письменный </w:t>
            </w:r>
            <w:proofErr w:type="spellStart"/>
            <w:r w:rsidRPr="00126044">
              <w:rPr>
                <w:sz w:val="20"/>
                <w:szCs w:val="20"/>
              </w:rPr>
              <w:t>однотумбовый</w:t>
            </w:r>
            <w:proofErr w:type="spellEnd"/>
            <w:r w:rsidRPr="00126044">
              <w:rPr>
                <w:sz w:val="20"/>
                <w:szCs w:val="20"/>
              </w:rPr>
              <w:t xml:space="preserve"> 12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994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6 6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861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153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1E2468B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D64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C2E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9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B7D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3 1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9B4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1EF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99C1FC5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7A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ED6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BFF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27C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7D8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38C3042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B3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B6CC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822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0E6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3F0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E4DE6E3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34B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F0B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E0E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3B5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334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6311EBF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5FD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3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37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824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477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752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EA093D9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623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0091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AF0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EFE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E9A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F452234" w14:textId="77777777" w:rsidTr="00A6728E">
        <w:trPr>
          <w:trHeight w:val="2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B5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9F5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14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2C9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475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D42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5804D7B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1A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3890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Тумба низкая 900*60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BE6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 3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852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51C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A33F8C1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E8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1FB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Тумба низкая 900*60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C22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 3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E4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D5C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2980975" w14:textId="77777777" w:rsidTr="00A6728E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64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542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омплект мебели в детскую комна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400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43 1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314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D64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2 841,88</w:t>
            </w:r>
          </w:p>
        </w:tc>
      </w:tr>
      <w:tr w:rsidR="00126044" w:rsidRPr="00126044" w14:paraId="574E7D6C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44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51B9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0B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2B2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FF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6E196B4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82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011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1E6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6A9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3C2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4C239C8" w14:textId="77777777" w:rsidTr="00A6728E">
        <w:trPr>
          <w:trHeight w:val="2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3A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11F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1FD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AFF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1C9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590E4A3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6E9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8FB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5EE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15C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B7E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6566CCE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405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4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395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Тумба под мойку с зеркал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1E6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CED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752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31B0A42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7C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618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с антресолью 830*450*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DBD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 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0EA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321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61A9296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2E4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9C1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с антресолью 830*450*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C23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 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C4F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84D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7111ECB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3D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46A8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с антресолью 830*450*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75E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 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9ED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BD6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A40D397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8E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943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с антресолью 930*450*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04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 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738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4E0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DA54583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084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072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с антресолью 930*450*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32B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 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BF5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3CE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A8B5986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E4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E21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документов с антресолью 930*450*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D7E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 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B36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35C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18A6332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1D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D9D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A7B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 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90B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6F2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14CA799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CD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E60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 xml:space="preserve">Тумба </w:t>
            </w:r>
            <w:proofErr w:type="spellStart"/>
            <w:r w:rsidRPr="00126044">
              <w:rPr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B38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2 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B22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954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93668E5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8E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F28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F83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476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1A7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E30E759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FF1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5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16C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DE8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AB6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62A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C896F97" w14:textId="77777777" w:rsidTr="00A6728E">
        <w:trPr>
          <w:trHeight w:val="3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CE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55A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8E1E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581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8B1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B185302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B31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853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A07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181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330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CC370A7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7C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2F4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A73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C7B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9B8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B36A2ED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70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48DE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5A1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194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6D5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6E6A65D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A8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A3D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1D1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EF7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7D5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6EBD8E0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7E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192D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BD2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208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124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8EAB56D" w14:textId="77777777" w:rsidTr="00A6728E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F43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097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32F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957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88C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0258DC56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17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9FC6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2F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0A0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36B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155A1C2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36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7D5A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D75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D35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9DA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7D011C0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F6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6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AB2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710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F72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A7E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5604A89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B8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2C0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5B8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840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1AA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C5756CB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3E8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22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ADC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1FD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0FF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60C19E9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7F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FCD1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C67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12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9C7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81DBC9A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E9D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EB23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935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C44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B6C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A92E557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29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E1C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8E6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68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D75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BFD1919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86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ED0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4FE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132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AEE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F011C7C" w14:textId="77777777" w:rsidTr="00A6728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BDB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8D45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5DD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EFC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63A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021CBF0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AAB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7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4CF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1200*67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C6C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5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88C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FA0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AA0697F" w14:textId="77777777" w:rsidTr="00A6728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9785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A15C" w14:textId="77777777" w:rsidR="00126044" w:rsidRPr="00126044" w:rsidRDefault="00126044" w:rsidP="00126044">
            <w:pPr>
              <w:outlineLvl w:val="4"/>
              <w:rPr>
                <w:sz w:val="20"/>
                <w:szCs w:val="20"/>
                <w:lang w:val="en-US"/>
              </w:rPr>
            </w:pPr>
            <w:r w:rsidRPr="00126044">
              <w:rPr>
                <w:sz w:val="20"/>
                <w:szCs w:val="20"/>
              </w:rPr>
              <w:t>Телевизор</w:t>
            </w:r>
            <w:r w:rsidRPr="00126044">
              <w:rPr>
                <w:sz w:val="20"/>
                <w:szCs w:val="20"/>
                <w:lang w:val="en-US"/>
              </w:rPr>
              <w:t xml:space="preserve"> LCD I-SNFR L40A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0A4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7 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41E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268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2E611914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B5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79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5351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proofErr w:type="spellStart"/>
            <w:r w:rsidRPr="00126044">
              <w:rPr>
                <w:sz w:val="20"/>
                <w:szCs w:val="20"/>
              </w:rPr>
              <w:t>Демосистема</w:t>
            </w:r>
            <w:proofErr w:type="spellEnd"/>
            <w:r w:rsidRPr="00126044">
              <w:rPr>
                <w:sz w:val="20"/>
                <w:szCs w:val="20"/>
              </w:rPr>
              <w:t xml:space="preserve"> настольная с 30 панеля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1B6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0 0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E5A2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6B2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324FE9F0" w14:textId="77777777" w:rsidTr="00A6728E">
        <w:trPr>
          <w:trHeight w:val="3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08B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80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0AE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ейф BSM 120 (п. Переславское ул. Гвардейская 2а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90D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8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456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49F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6 211,14</w:t>
            </w:r>
          </w:p>
        </w:tc>
      </w:tr>
      <w:tr w:rsidR="00126044" w:rsidRPr="00126044" w14:paraId="631FAFB2" w14:textId="77777777" w:rsidTr="00A6728E">
        <w:trPr>
          <w:trHeight w:val="27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CE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8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C78B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одежды персонала 550*60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D1F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0DD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A6E0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1EB07B14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351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8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0BF2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комбинированный тройной для документов и одежды 2700*450*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07E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72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CDBC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9FC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 581,66</w:t>
            </w:r>
          </w:p>
        </w:tc>
      </w:tr>
      <w:tr w:rsidR="00126044" w:rsidRPr="00126044" w14:paraId="455964FF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E8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83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1194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брифинг 1000*910*7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4C6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9 4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06ED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B2AE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67E8F156" w14:textId="77777777" w:rsidTr="00A6728E">
        <w:trPr>
          <w:trHeight w:val="3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5CA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84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701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Стол рабочий 2000*1000*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0F68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1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E0D3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C289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5CD93779" w14:textId="77777777" w:rsidTr="00A6728E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5BD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85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1AA7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Кресло консультан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408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35F1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092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73541C0D" w14:textId="77777777" w:rsidTr="00A6728E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046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286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5CF" w14:textId="77777777" w:rsidR="00126044" w:rsidRPr="00126044" w:rsidRDefault="00126044" w:rsidP="00126044">
            <w:pPr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Шкаф для бумаг низкий 900*450*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91DF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8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F287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E8B4" w14:textId="77777777" w:rsidR="00126044" w:rsidRPr="00126044" w:rsidRDefault="00126044" w:rsidP="00126044">
            <w:pPr>
              <w:jc w:val="right"/>
              <w:outlineLvl w:val="4"/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0,00</w:t>
            </w:r>
          </w:p>
        </w:tc>
      </w:tr>
      <w:tr w:rsidR="00126044" w:rsidRPr="00126044" w14:paraId="42A20A47" w14:textId="77777777" w:rsidTr="00A6728E">
        <w:trPr>
          <w:trHeight w:val="32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6AE" w14:textId="77777777" w:rsidR="00126044" w:rsidRPr="00126044" w:rsidRDefault="00126044" w:rsidP="00126044">
            <w:pPr>
              <w:rPr>
                <w:sz w:val="20"/>
                <w:szCs w:val="20"/>
              </w:rPr>
            </w:pPr>
            <w:r w:rsidRPr="00126044">
              <w:rPr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noWrap/>
            <w:hideMark/>
          </w:tcPr>
          <w:p w14:paraId="30040A12" w14:textId="77777777" w:rsidR="00126044" w:rsidRPr="00126044" w:rsidRDefault="00126044" w:rsidP="00126044">
            <w:pPr>
              <w:rPr>
                <w:b/>
                <w:bCs/>
                <w:color w:val="003F2F"/>
                <w:sz w:val="20"/>
                <w:szCs w:val="20"/>
              </w:rPr>
            </w:pPr>
            <w:r w:rsidRPr="00126044">
              <w:rPr>
                <w:b/>
                <w:bCs/>
                <w:color w:val="003F2F"/>
                <w:sz w:val="20"/>
                <w:szCs w:val="20"/>
              </w:rPr>
              <w:t> Ито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noWrap/>
            <w:hideMark/>
          </w:tcPr>
          <w:p w14:paraId="26032DEE" w14:textId="77777777" w:rsidR="00126044" w:rsidRPr="00126044" w:rsidRDefault="00126044" w:rsidP="00126044">
            <w:pPr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26044">
              <w:rPr>
                <w:b/>
                <w:bCs/>
                <w:color w:val="003F2F"/>
                <w:sz w:val="20"/>
                <w:szCs w:val="20"/>
              </w:rPr>
              <w:t>4 491 02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noWrap/>
            <w:hideMark/>
          </w:tcPr>
          <w:p w14:paraId="6305D1AF" w14:textId="77777777" w:rsidR="00126044" w:rsidRPr="00126044" w:rsidRDefault="00126044" w:rsidP="00126044">
            <w:pPr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26044">
              <w:rPr>
                <w:b/>
                <w:bCs/>
                <w:color w:val="003F2F"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noWrap/>
            <w:hideMark/>
          </w:tcPr>
          <w:p w14:paraId="714A18B0" w14:textId="77777777" w:rsidR="00126044" w:rsidRPr="00126044" w:rsidRDefault="00126044" w:rsidP="00126044">
            <w:pPr>
              <w:spacing w:after="200" w:line="276" w:lineRule="auto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26044">
              <w:rPr>
                <w:rFonts w:eastAsia="Calibri"/>
                <w:b/>
                <w:bCs/>
                <w:color w:val="003F2F"/>
                <w:sz w:val="20"/>
                <w:szCs w:val="20"/>
                <w:lang w:eastAsia="en-US"/>
              </w:rPr>
              <w:t>379 919,00</w:t>
            </w:r>
          </w:p>
        </w:tc>
      </w:tr>
    </w:tbl>
    <w:p w14:paraId="5D7126D3" w14:textId="77777777" w:rsidR="00126044" w:rsidRPr="00703210" w:rsidRDefault="00126044" w:rsidP="00126044">
      <w:pPr>
        <w:spacing w:line="360" w:lineRule="auto"/>
        <w:jc w:val="both"/>
        <w:rPr>
          <w:sz w:val="26"/>
          <w:szCs w:val="26"/>
        </w:rPr>
      </w:pPr>
    </w:p>
    <w:sectPr w:rsidR="00126044" w:rsidRPr="00703210" w:rsidSect="003B61C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6E68"/>
    <w:multiLevelType w:val="hybridMultilevel"/>
    <w:tmpl w:val="C464D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1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C3E00"/>
    <w:rsid w:val="000C527A"/>
    <w:rsid w:val="000D6F7D"/>
    <w:rsid w:val="000F456C"/>
    <w:rsid w:val="00102130"/>
    <w:rsid w:val="00126044"/>
    <w:rsid w:val="001701C0"/>
    <w:rsid w:val="00194099"/>
    <w:rsid w:val="001D022D"/>
    <w:rsid w:val="001D5C44"/>
    <w:rsid w:val="00203F50"/>
    <w:rsid w:val="002158EE"/>
    <w:rsid w:val="00221D64"/>
    <w:rsid w:val="002362F1"/>
    <w:rsid w:val="002A53F0"/>
    <w:rsid w:val="002B0CC5"/>
    <w:rsid w:val="002C08C4"/>
    <w:rsid w:val="002C51F6"/>
    <w:rsid w:val="002E3469"/>
    <w:rsid w:val="00305D9E"/>
    <w:rsid w:val="0031449F"/>
    <w:rsid w:val="00345158"/>
    <w:rsid w:val="00375C0F"/>
    <w:rsid w:val="003813CF"/>
    <w:rsid w:val="003B61CB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074"/>
    <w:rsid w:val="006326B6"/>
    <w:rsid w:val="00675B2C"/>
    <w:rsid w:val="006B0F33"/>
    <w:rsid w:val="006D09DE"/>
    <w:rsid w:val="006D6646"/>
    <w:rsid w:val="006D72EF"/>
    <w:rsid w:val="006E1B0C"/>
    <w:rsid w:val="006F2BF7"/>
    <w:rsid w:val="006F333D"/>
    <w:rsid w:val="00703210"/>
    <w:rsid w:val="00732884"/>
    <w:rsid w:val="00776CE0"/>
    <w:rsid w:val="00777186"/>
    <w:rsid w:val="00783861"/>
    <w:rsid w:val="007A3AFC"/>
    <w:rsid w:val="007F2D4C"/>
    <w:rsid w:val="00814D82"/>
    <w:rsid w:val="008A1D05"/>
    <w:rsid w:val="00957B48"/>
    <w:rsid w:val="009A2E6F"/>
    <w:rsid w:val="009B6062"/>
    <w:rsid w:val="00A00F02"/>
    <w:rsid w:val="00A22EFF"/>
    <w:rsid w:val="00A6728E"/>
    <w:rsid w:val="00A72F18"/>
    <w:rsid w:val="00A9361B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E57D6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F2D4A"/>
    <w:rsid w:val="00E46962"/>
    <w:rsid w:val="00E92DE4"/>
    <w:rsid w:val="00ED1F8C"/>
    <w:rsid w:val="00ED627B"/>
    <w:rsid w:val="00ED6CC5"/>
    <w:rsid w:val="00F32CFA"/>
    <w:rsid w:val="00F33E57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1361"/>
  <w15:docId w15:val="{C62EEAF5-99E9-4516-A0A9-EA2D0AF1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0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3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6044"/>
    <w:rPr>
      <w:rFonts w:ascii="Cambria" w:eastAsia="Times New Roman" w:hAnsi="Cambria" w:cs="Times New Roman"/>
      <w:b/>
      <w:bCs/>
      <w:color w:val="365F91"/>
    </w:rPr>
  </w:style>
  <w:style w:type="paragraph" w:styleId="aa">
    <w:name w:val="header"/>
    <w:basedOn w:val="a"/>
    <w:link w:val="ab"/>
    <w:uiPriority w:val="99"/>
    <w:unhideWhenUsed/>
    <w:rsid w:val="001260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260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12604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26044"/>
  </w:style>
  <w:style w:type="paragraph" w:customStyle="1" w:styleId="FR1">
    <w:name w:val="FR1"/>
    <w:rsid w:val="0012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qFormat/>
    <w:rsid w:val="00126044"/>
    <w:pPr>
      <w:suppressAutoHyphens/>
      <w:spacing w:after="0" w:line="240" w:lineRule="auto"/>
    </w:pPr>
    <w:rPr>
      <w:rFonts w:ascii="Calibri" w:eastAsia="Calibri" w:hAnsi="Calibri" w:cs="Calibri"/>
      <w:sz w:val="28"/>
      <w:szCs w:val="28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1260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126044"/>
    <w:pPr>
      <w:suppressAutoHyphens/>
      <w:jc w:val="both"/>
    </w:pPr>
    <w:rPr>
      <w:b/>
      <w:bCs/>
      <w:sz w:val="20"/>
      <w:szCs w:val="23"/>
      <w:lang w:eastAsia="ar-SA"/>
    </w:rPr>
  </w:style>
  <w:style w:type="paragraph" w:styleId="af">
    <w:name w:val="Title"/>
    <w:basedOn w:val="a"/>
    <w:link w:val="af0"/>
    <w:qFormat/>
    <w:rsid w:val="00126044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126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126044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126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1">
    <w:name w:val="Нормальный (таблица)"/>
    <w:basedOn w:val="a"/>
    <w:next w:val="a"/>
    <w:rsid w:val="00126044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customStyle="1" w:styleId="1110">
    <w:name w:val="Сетка таблицы111"/>
    <w:basedOn w:val="a1"/>
    <w:next w:val="a9"/>
    <w:uiPriority w:val="59"/>
    <w:rsid w:val="001260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1260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126044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FF09-9972-4B91-8844-0EAFB35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21-06-23T12:46:00Z</cp:lastPrinted>
  <dcterms:created xsi:type="dcterms:W3CDTF">2021-05-14T09:05:00Z</dcterms:created>
  <dcterms:modified xsi:type="dcterms:W3CDTF">2021-06-23T12:46:00Z</dcterms:modified>
</cp:coreProperties>
</file>